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4E46ADA2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F966C4">
        <w:t>909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AB6566">
        <w:t>в</w:t>
      </w:r>
      <w:r w:rsidR="00491ED9" w:rsidRPr="00491ED9">
        <w:t>, реквизиты извещения – 210000057100000004</w:t>
      </w:r>
      <w:r w:rsidR="00491ED9">
        <w:t>20</w:t>
      </w:r>
      <w:r w:rsidR="00491ED9" w:rsidRPr="00491ED9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91ED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65</cp:revision>
  <cp:lastPrinted>2022-08-09T10:19:00Z</cp:lastPrinted>
  <dcterms:created xsi:type="dcterms:W3CDTF">2023-03-16T12:25:00Z</dcterms:created>
  <dcterms:modified xsi:type="dcterms:W3CDTF">2024-06-14T08:25:00Z</dcterms:modified>
</cp:coreProperties>
</file>